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BED2" w14:textId="2C321EF6" w:rsidR="006E70A1" w:rsidRPr="00F371FE" w:rsidRDefault="00E75F58" w:rsidP="00215367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BOROUGH OF HOPATCONG</w:t>
      </w:r>
    </w:p>
    <w:p w14:paraId="259FCA12" w14:textId="4CD6E461" w:rsidR="0067605A" w:rsidRPr="00F371FE" w:rsidRDefault="0067605A" w:rsidP="00215367">
      <w:pPr>
        <w:jc w:val="center"/>
        <w:rPr>
          <w:rFonts w:asciiTheme="minorHAnsi" w:hAnsiTheme="minorHAnsi" w:cstheme="minorHAnsi"/>
          <w:bCs/>
          <w:sz w:val="52"/>
          <w:szCs w:val="52"/>
        </w:rPr>
      </w:pPr>
      <w:r w:rsidRPr="00F371FE">
        <w:rPr>
          <w:rFonts w:asciiTheme="minorHAnsi" w:hAnsiTheme="minorHAnsi" w:cstheme="minorHAnsi"/>
          <w:bCs/>
          <w:sz w:val="52"/>
          <w:szCs w:val="52"/>
        </w:rPr>
        <w:t>Fall 2023</w:t>
      </w:r>
      <w:r w:rsidR="00F371FE" w:rsidRPr="00F371FE">
        <w:rPr>
          <w:rFonts w:asciiTheme="minorHAnsi" w:hAnsiTheme="minorHAnsi" w:cstheme="minorHAnsi"/>
          <w:bCs/>
          <w:sz w:val="52"/>
          <w:szCs w:val="52"/>
        </w:rPr>
        <w:t xml:space="preserve"> Garage Sale </w:t>
      </w:r>
    </w:p>
    <w:p w14:paraId="40224240" w14:textId="0F0077F8" w:rsidR="006E70A1" w:rsidRPr="000D7C52" w:rsidRDefault="0067605A" w:rsidP="00215367">
      <w:pPr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r w:rsidRPr="000D7C52">
        <w:rPr>
          <w:rFonts w:asciiTheme="minorHAnsi" w:hAnsiTheme="minorHAnsi" w:cstheme="minorHAnsi"/>
          <w:b/>
          <w:sz w:val="56"/>
          <w:szCs w:val="56"/>
          <w:u w:val="single"/>
        </w:rPr>
        <w:t xml:space="preserve">September </w:t>
      </w:r>
      <w:r w:rsidR="00F371FE" w:rsidRPr="000D7C52">
        <w:rPr>
          <w:rFonts w:asciiTheme="minorHAnsi" w:hAnsiTheme="minorHAnsi" w:cstheme="minorHAnsi"/>
          <w:b/>
          <w:sz w:val="56"/>
          <w:szCs w:val="56"/>
          <w:u w:val="single"/>
        </w:rPr>
        <w:t>9</w:t>
      </w:r>
      <w:r w:rsidR="000D7C52" w:rsidRPr="000D7C52">
        <w:rPr>
          <w:rFonts w:asciiTheme="minorHAnsi" w:hAnsiTheme="minorHAnsi" w:cstheme="minorHAnsi"/>
          <w:b/>
          <w:sz w:val="56"/>
          <w:szCs w:val="56"/>
          <w:u w:val="single"/>
          <w:vertAlign w:val="superscript"/>
        </w:rPr>
        <w:t>th</w:t>
      </w:r>
      <w:r w:rsidR="000D7C52">
        <w:rPr>
          <w:rFonts w:asciiTheme="minorHAnsi" w:hAnsiTheme="minorHAnsi" w:cstheme="minorHAnsi"/>
          <w:b/>
          <w:sz w:val="56"/>
          <w:szCs w:val="56"/>
          <w:u w:val="single"/>
        </w:rPr>
        <w:t xml:space="preserve"> </w:t>
      </w:r>
      <w:r w:rsidR="000D7C52" w:rsidRPr="000D7C52">
        <w:rPr>
          <w:rFonts w:asciiTheme="minorHAnsi" w:hAnsiTheme="minorHAnsi" w:cstheme="minorHAnsi"/>
          <w:b/>
          <w:sz w:val="56"/>
          <w:szCs w:val="56"/>
          <w:u w:val="single"/>
        </w:rPr>
        <w:t>&amp;</w:t>
      </w:r>
      <w:r w:rsidR="001B59B4" w:rsidRPr="000D7C52">
        <w:rPr>
          <w:rFonts w:asciiTheme="minorHAnsi" w:hAnsiTheme="minorHAnsi" w:cstheme="minorHAnsi"/>
          <w:b/>
          <w:sz w:val="56"/>
          <w:szCs w:val="56"/>
          <w:u w:val="single"/>
        </w:rPr>
        <w:t xml:space="preserve"> </w:t>
      </w:r>
      <w:r w:rsidRPr="000D7C52">
        <w:rPr>
          <w:rFonts w:asciiTheme="minorHAnsi" w:hAnsiTheme="minorHAnsi" w:cstheme="minorHAnsi"/>
          <w:b/>
          <w:sz w:val="56"/>
          <w:szCs w:val="56"/>
          <w:u w:val="single"/>
        </w:rPr>
        <w:t>10</w:t>
      </w:r>
      <w:r w:rsidR="000D7C52" w:rsidRPr="000D7C52">
        <w:rPr>
          <w:rFonts w:asciiTheme="minorHAnsi" w:hAnsiTheme="minorHAnsi" w:cstheme="minorHAnsi"/>
          <w:b/>
          <w:sz w:val="56"/>
          <w:szCs w:val="56"/>
          <w:u w:val="single"/>
          <w:vertAlign w:val="superscript"/>
        </w:rPr>
        <w:t>th</w:t>
      </w:r>
      <w:r w:rsidR="000D7C52">
        <w:rPr>
          <w:rFonts w:asciiTheme="minorHAnsi" w:hAnsiTheme="minorHAnsi" w:cstheme="minorHAnsi"/>
          <w:b/>
          <w:sz w:val="56"/>
          <w:szCs w:val="56"/>
          <w:u w:val="single"/>
        </w:rPr>
        <w:t xml:space="preserve"> </w:t>
      </w:r>
    </w:p>
    <w:p w14:paraId="7D54616B" w14:textId="77777777" w:rsidR="006E70A1" w:rsidRPr="006A1668" w:rsidRDefault="006E70A1" w:rsidP="00215367">
      <w:pPr>
        <w:jc w:val="center"/>
        <w:rPr>
          <w:rFonts w:asciiTheme="minorHAnsi" w:hAnsiTheme="minorHAnsi" w:cstheme="minorHAnsi"/>
          <w:sz w:val="32"/>
          <w:szCs w:val="32"/>
        </w:rPr>
      </w:pPr>
      <w:r w:rsidRPr="006A1668">
        <w:rPr>
          <w:rFonts w:asciiTheme="minorHAnsi" w:hAnsiTheme="minorHAnsi" w:cstheme="minorHAnsi"/>
          <w:sz w:val="32"/>
          <w:szCs w:val="32"/>
        </w:rPr>
        <w:t>RAIN OR SHINE</w:t>
      </w:r>
    </w:p>
    <w:p w14:paraId="292A53B6" w14:textId="1C6E0786" w:rsidR="006E70A1" w:rsidRPr="006A1668" w:rsidRDefault="0067605A" w:rsidP="00215367">
      <w:pPr>
        <w:jc w:val="center"/>
        <w:rPr>
          <w:rFonts w:asciiTheme="minorHAnsi" w:hAnsiTheme="minorHAnsi" w:cstheme="minorHAnsi"/>
          <w:sz w:val="32"/>
          <w:szCs w:val="32"/>
        </w:rPr>
      </w:pPr>
      <w:r w:rsidRPr="006A1668">
        <w:rPr>
          <w:rFonts w:asciiTheme="minorHAnsi" w:hAnsiTheme="minorHAnsi" w:cstheme="minorHAnsi"/>
          <w:sz w:val="32"/>
          <w:szCs w:val="32"/>
        </w:rPr>
        <w:t>9:00 a.m. - 6:00 p.m.</w:t>
      </w:r>
    </w:p>
    <w:p w14:paraId="44236EE1" w14:textId="1E61875B" w:rsidR="00E75F58" w:rsidRDefault="00E75F58" w:rsidP="0021536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E926AD4" w14:textId="77777777" w:rsidR="00E75F58" w:rsidRPr="006A1668" w:rsidRDefault="00E75F58" w:rsidP="0021536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26615B" w14:textId="3821D860" w:rsidR="00391787" w:rsidRPr="00DE2C20" w:rsidRDefault="00391787" w:rsidP="0067605A">
      <w:pPr>
        <w:spacing w:line="276" w:lineRule="auto"/>
        <w:ind w:left="5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E2C20">
        <w:rPr>
          <w:rFonts w:asciiTheme="minorHAnsi" w:hAnsiTheme="minorHAnsi" w:cstheme="minorHAnsi"/>
          <w:b/>
          <w:sz w:val="28"/>
          <w:szCs w:val="28"/>
        </w:rPr>
        <w:t>Submit application to</w:t>
      </w:r>
      <w:r w:rsidR="000D7C52" w:rsidRPr="00DE2C20">
        <w:rPr>
          <w:rFonts w:asciiTheme="minorHAnsi" w:hAnsiTheme="minorHAnsi" w:cstheme="minorHAnsi"/>
          <w:b/>
          <w:sz w:val="28"/>
          <w:szCs w:val="28"/>
        </w:rPr>
        <w:t xml:space="preserve"> Lauren Lombardo:</w:t>
      </w:r>
      <w:r w:rsidRPr="00DE2C20"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8" w:history="1">
        <w:r w:rsidR="000D7C52" w:rsidRPr="00DE2C20">
          <w:rPr>
            <w:rStyle w:val="Hyperlink"/>
            <w:rFonts w:asciiTheme="minorHAnsi" w:hAnsiTheme="minorHAnsi" w:cstheme="minorHAnsi"/>
            <w:b/>
            <w:sz w:val="28"/>
            <w:szCs w:val="28"/>
            <w:u w:val="none"/>
          </w:rPr>
          <w:t>LLombardo@hopatcong.org</w:t>
        </w:r>
      </w:hyperlink>
      <w:r w:rsidRPr="00DE2C20">
        <w:rPr>
          <w:rFonts w:asciiTheme="minorHAnsi" w:hAnsiTheme="minorHAnsi" w:cstheme="minorHAnsi"/>
          <w:b/>
          <w:sz w:val="28"/>
          <w:szCs w:val="28"/>
        </w:rPr>
        <w:t xml:space="preserve"> or drop off to the </w:t>
      </w:r>
      <w:r w:rsidR="00BB6203" w:rsidRPr="00DE2C20">
        <w:rPr>
          <w:rFonts w:asciiTheme="minorHAnsi" w:hAnsiTheme="minorHAnsi" w:cstheme="minorHAnsi"/>
          <w:b/>
          <w:sz w:val="28"/>
          <w:szCs w:val="28"/>
        </w:rPr>
        <w:t>Administration window</w:t>
      </w:r>
      <w:r w:rsidRPr="00DE2C20">
        <w:rPr>
          <w:rFonts w:asciiTheme="minorHAnsi" w:hAnsiTheme="minorHAnsi" w:cstheme="minorHAnsi"/>
          <w:b/>
          <w:sz w:val="28"/>
          <w:szCs w:val="28"/>
        </w:rPr>
        <w:t xml:space="preserve"> in Borough Hall</w:t>
      </w:r>
    </w:p>
    <w:p w14:paraId="360DCA67" w14:textId="77777777" w:rsidR="009713F7" w:rsidRPr="006A1668" w:rsidRDefault="009713F7" w:rsidP="00FA5325">
      <w:pPr>
        <w:pStyle w:val="ListParagraph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ABBC512" w14:textId="22C8ED79" w:rsidR="006E70A1" w:rsidRPr="006A1668" w:rsidRDefault="00391787" w:rsidP="00B66FC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A1668">
        <w:rPr>
          <w:rFonts w:asciiTheme="minorHAnsi" w:hAnsiTheme="minorHAnsi" w:cstheme="minorHAnsi"/>
          <w:b/>
          <w:sz w:val="28"/>
          <w:szCs w:val="28"/>
          <w:u w:val="single"/>
        </w:rPr>
        <w:t>Printout copies available upon request only</w:t>
      </w:r>
    </w:p>
    <w:p w14:paraId="10D45AAE" w14:textId="77777777" w:rsidR="009D1AFE" w:rsidRPr="006A1668" w:rsidRDefault="009D1AFE" w:rsidP="00B66FC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C27111C" w14:textId="71F32873" w:rsidR="009D1AFE" w:rsidRPr="006A1668" w:rsidRDefault="009D1AFE" w:rsidP="00B66FC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A1668">
        <w:rPr>
          <w:rFonts w:asciiTheme="minorHAnsi" w:hAnsiTheme="minorHAnsi" w:cstheme="minorHAnsi"/>
          <w:b/>
          <w:sz w:val="28"/>
          <w:szCs w:val="28"/>
          <w:u w:val="single"/>
        </w:rPr>
        <w:t xml:space="preserve">Final list will be available on the Borough website </w:t>
      </w:r>
      <w:r w:rsidR="000D7C52" w:rsidRPr="006A1668">
        <w:rPr>
          <w:rFonts w:asciiTheme="minorHAnsi" w:hAnsiTheme="minorHAnsi" w:cstheme="minorHAnsi"/>
          <w:b/>
          <w:sz w:val="28"/>
          <w:szCs w:val="28"/>
          <w:u w:val="single"/>
        </w:rPr>
        <w:t xml:space="preserve">by </w:t>
      </w:r>
      <w:r w:rsidR="003C35F8" w:rsidRPr="006A1668">
        <w:rPr>
          <w:rFonts w:asciiTheme="minorHAnsi" w:hAnsiTheme="minorHAnsi" w:cstheme="minorHAnsi"/>
          <w:b/>
          <w:sz w:val="28"/>
          <w:szCs w:val="28"/>
          <w:u w:val="single"/>
        </w:rPr>
        <w:t>Friday, September 8</w:t>
      </w:r>
      <w:r w:rsidR="00A8073A" w:rsidRPr="006A1668">
        <w:rPr>
          <w:rFonts w:asciiTheme="minorHAnsi" w:hAnsiTheme="minorHAnsi" w:cstheme="minorHAnsi"/>
          <w:b/>
          <w:sz w:val="28"/>
          <w:szCs w:val="28"/>
          <w:u w:val="single"/>
        </w:rPr>
        <w:t>, 2023</w:t>
      </w:r>
      <w:r w:rsidR="003C35F8" w:rsidRPr="006A166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15B9E4AB" w14:textId="17862F78" w:rsidR="00E75F58" w:rsidRDefault="00E75F58" w:rsidP="00B66FC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D7BCAE" w14:textId="77777777" w:rsidR="00E75F58" w:rsidRPr="009D1AFE" w:rsidRDefault="00E75F58" w:rsidP="00B66FC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D4D8A0" w14:textId="77777777" w:rsidR="00B66FC4" w:rsidRPr="00D52E10" w:rsidRDefault="00B66FC4" w:rsidP="00B66FC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A7868B" w14:textId="77777777" w:rsidR="007E6834" w:rsidRPr="00D52E10" w:rsidRDefault="007E6834" w:rsidP="007E683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44C023F" w14:textId="4FD1E83C" w:rsidR="00051F6A" w:rsidRPr="00DE2C20" w:rsidRDefault="009D1AFE" w:rsidP="00051F6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E2C20">
        <w:rPr>
          <w:rFonts w:asciiTheme="minorHAnsi" w:hAnsiTheme="minorHAnsi" w:cstheme="minorHAnsi"/>
          <w:b/>
          <w:sz w:val="28"/>
          <w:szCs w:val="28"/>
        </w:rPr>
        <w:t>Saturday and Sunday____________</w:t>
      </w:r>
      <w:bookmarkStart w:id="0" w:name="_GoBack"/>
      <w:bookmarkEnd w:id="0"/>
      <w:r w:rsidRPr="00DE2C20">
        <w:rPr>
          <w:rFonts w:asciiTheme="minorHAnsi" w:hAnsiTheme="minorHAnsi" w:cstheme="minorHAnsi"/>
          <w:b/>
          <w:sz w:val="28"/>
          <w:szCs w:val="28"/>
        </w:rPr>
        <w:t xml:space="preserve">      Saturday only___________      Sunday only____________</w:t>
      </w:r>
    </w:p>
    <w:p w14:paraId="5588F1D0" w14:textId="01B190E8" w:rsidR="00E75F58" w:rsidRDefault="00E75F58" w:rsidP="00051F6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410CDAE" w14:textId="63AF44EF" w:rsidR="00E75F58" w:rsidRDefault="00E75F58" w:rsidP="00051F6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F4628F" w14:textId="77777777" w:rsidR="00E75F58" w:rsidRPr="00D52E10" w:rsidRDefault="00E75F58" w:rsidP="00051F6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747D53" w14:textId="77777777" w:rsidR="00EF3552" w:rsidRPr="00D52E10" w:rsidRDefault="00EF3552" w:rsidP="00EF355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A078147" w14:textId="0FBC9952" w:rsidR="00621965" w:rsidRPr="00E75F58" w:rsidRDefault="00391787" w:rsidP="0010021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5F58">
        <w:rPr>
          <w:rFonts w:ascii="Arial" w:hAnsi="Arial" w:cs="Arial"/>
          <w:b/>
          <w:bCs/>
          <w:sz w:val="22"/>
          <w:szCs w:val="22"/>
          <w:u w:val="single"/>
        </w:rPr>
        <w:t xml:space="preserve">Please make address legible </w:t>
      </w:r>
    </w:p>
    <w:p w14:paraId="147C2797" w14:textId="77777777" w:rsidR="00621965" w:rsidRPr="00D52E10" w:rsidRDefault="00621965" w:rsidP="00621965">
      <w:pPr>
        <w:spacing w:line="276" w:lineRule="auto"/>
        <w:ind w:left="99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1339" w:type="dxa"/>
        <w:tblLook w:val="01E0" w:firstRow="1" w:lastRow="1" w:firstColumn="1" w:lastColumn="1" w:noHBand="0" w:noVBand="0"/>
      </w:tblPr>
      <w:tblGrid>
        <w:gridCol w:w="867"/>
        <w:gridCol w:w="1024"/>
        <w:gridCol w:w="3772"/>
        <w:gridCol w:w="1137"/>
        <w:gridCol w:w="4539"/>
      </w:tblGrid>
      <w:tr w:rsidR="009A37FA" w:rsidRPr="00D52E10" w14:paraId="5ED709EE" w14:textId="77777777" w:rsidTr="00E75F58">
        <w:trPr>
          <w:trHeight w:val="1064"/>
        </w:trPr>
        <w:tc>
          <w:tcPr>
            <w:tcW w:w="867" w:type="dxa"/>
          </w:tcPr>
          <w:p w14:paraId="040A0E32" w14:textId="77777777" w:rsidR="009A37FA" w:rsidRPr="00D52E10" w:rsidRDefault="009A37FA" w:rsidP="00D52E10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E10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4796" w:type="dxa"/>
            <w:gridSpan w:val="2"/>
          </w:tcPr>
          <w:p w14:paraId="10CF508F" w14:textId="77777777" w:rsidR="009A37FA" w:rsidRPr="00D52E10" w:rsidRDefault="009A37FA" w:rsidP="00D52E10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7C5240DB" w14:textId="77777777" w:rsidR="009A37FA" w:rsidRPr="00D52E10" w:rsidRDefault="009A37FA" w:rsidP="00D52E10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E10">
              <w:rPr>
                <w:rFonts w:asciiTheme="minorHAnsi" w:hAnsiTheme="minorHAnsi" w:cstheme="minorHAnsi"/>
                <w:b/>
                <w:sz w:val="22"/>
                <w:szCs w:val="22"/>
              </w:rPr>
              <w:t>PHONE #:</w:t>
            </w:r>
          </w:p>
        </w:tc>
        <w:tc>
          <w:tcPr>
            <w:tcW w:w="4538" w:type="dxa"/>
          </w:tcPr>
          <w:p w14:paraId="7A8F19A0" w14:textId="77777777" w:rsidR="009A37FA" w:rsidRPr="00D52E10" w:rsidRDefault="009A37FA" w:rsidP="00D52E10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5367" w:rsidRPr="00D52E10" w14:paraId="476603AF" w14:textId="77777777" w:rsidTr="00E75F58">
        <w:trPr>
          <w:trHeight w:val="1095"/>
        </w:trPr>
        <w:tc>
          <w:tcPr>
            <w:tcW w:w="1891" w:type="dxa"/>
            <w:gridSpan w:val="2"/>
          </w:tcPr>
          <w:p w14:paraId="7AA4E492" w14:textId="77777777" w:rsidR="00215367" w:rsidRPr="00D52E10" w:rsidRDefault="00215367" w:rsidP="00D52E10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2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ET ADDRESS:</w:t>
            </w:r>
          </w:p>
        </w:tc>
        <w:tc>
          <w:tcPr>
            <w:tcW w:w="9448" w:type="dxa"/>
            <w:gridSpan w:val="3"/>
          </w:tcPr>
          <w:p w14:paraId="22E1B192" w14:textId="77777777" w:rsidR="00215367" w:rsidRPr="00D52E10" w:rsidRDefault="00215367" w:rsidP="00D52E10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FA81BA7" w14:textId="77777777" w:rsidR="00646780" w:rsidRPr="00D52E10" w:rsidRDefault="00646780" w:rsidP="009A37F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322805A" w14:textId="77777777" w:rsidR="00B874E5" w:rsidRPr="00D52E10" w:rsidRDefault="00B874E5">
      <w:pPr>
        <w:pStyle w:val="BodyText"/>
        <w:rPr>
          <w:rFonts w:asciiTheme="minorHAnsi" w:hAnsiTheme="minorHAnsi" w:cstheme="minorHAnsi"/>
          <w:sz w:val="20"/>
        </w:rPr>
      </w:pPr>
    </w:p>
    <w:p w14:paraId="1F793B25" w14:textId="77777777" w:rsidR="00B11763" w:rsidRDefault="00B11763" w:rsidP="0026274C">
      <w:pPr>
        <w:rPr>
          <w:rFonts w:ascii="Arial" w:hAnsi="Arial" w:cs="Arial"/>
          <w:b/>
          <w:bCs/>
          <w:sz w:val="22"/>
          <w:szCs w:val="22"/>
        </w:rPr>
      </w:pPr>
    </w:p>
    <w:p w14:paraId="668E4AD2" w14:textId="77777777" w:rsidR="00B11763" w:rsidRDefault="00B11763" w:rsidP="0026274C">
      <w:pPr>
        <w:rPr>
          <w:rFonts w:ascii="Arial" w:hAnsi="Arial" w:cs="Arial"/>
          <w:b/>
          <w:bCs/>
          <w:sz w:val="22"/>
          <w:szCs w:val="22"/>
        </w:rPr>
      </w:pPr>
    </w:p>
    <w:sectPr w:rsidR="00B11763" w:rsidSect="00E75F58">
      <w:footerReference w:type="default" r:id="rId9"/>
      <w:pgSz w:w="12240" w:h="15840"/>
      <w:pgMar w:top="720" w:right="576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F1E2" w14:textId="77777777" w:rsidR="00C277B5" w:rsidRDefault="00C277B5">
      <w:r>
        <w:separator/>
      </w:r>
    </w:p>
  </w:endnote>
  <w:endnote w:type="continuationSeparator" w:id="0">
    <w:p w14:paraId="284325DE" w14:textId="77777777" w:rsidR="00C277B5" w:rsidRDefault="00C2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FA56" w14:textId="0FE33667" w:rsidR="00C277B5" w:rsidRPr="00215367" w:rsidRDefault="00C277B5">
    <w:pPr>
      <w:pStyle w:val="Footer"/>
      <w:jc w:val="cen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D565" w14:textId="77777777" w:rsidR="00C277B5" w:rsidRDefault="00C277B5">
      <w:r>
        <w:separator/>
      </w:r>
    </w:p>
  </w:footnote>
  <w:footnote w:type="continuationSeparator" w:id="0">
    <w:p w14:paraId="2643AC61" w14:textId="77777777" w:rsidR="00C277B5" w:rsidRDefault="00C2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8233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C42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DC69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08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9E8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865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89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C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20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85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6E7F4D"/>
    <w:multiLevelType w:val="hybridMultilevel"/>
    <w:tmpl w:val="5FC20990"/>
    <w:lvl w:ilvl="0" w:tplc="5DC6D578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0F"/>
    <w:rsid w:val="00005D9D"/>
    <w:rsid w:val="00006465"/>
    <w:rsid w:val="00015ED9"/>
    <w:rsid w:val="00033B74"/>
    <w:rsid w:val="00034F1B"/>
    <w:rsid w:val="000417B7"/>
    <w:rsid w:val="00051F6A"/>
    <w:rsid w:val="00067554"/>
    <w:rsid w:val="0007643E"/>
    <w:rsid w:val="0009130D"/>
    <w:rsid w:val="00092775"/>
    <w:rsid w:val="000A3A68"/>
    <w:rsid w:val="000B4FF1"/>
    <w:rsid w:val="000C18F1"/>
    <w:rsid w:val="000C3A62"/>
    <w:rsid w:val="000D7C52"/>
    <w:rsid w:val="000F11EC"/>
    <w:rsid w:val="000F20E9"/>
    <w:rsid w:val="000F5159"/>
    <w:rsid w:val="0010021A"/>
    <w:rsid w:val="00112F04"/>
    <w:rsid w:val="00122DFE"/>
    <w:rsid w:val="00134404"/>
    <w:rsid w:val="00160C84"/>
    <w:rsid w:val="00176227"/>
    <w:rsid w:val="001849CE"/>
    <w:rsid w:val="00190EFF"/>
    <w:rsid w:val="0019224A"/>
    <w:rsid w:val="001A4BF0"/>
    <w:rsid w:val="001B3828"/>
    <w:rsid w:val="001B59B4"/>
    <w:rsid w:val="001B791F"/>
    <w:rsid w:val="001D09A0"/>
    <w:rsid w:val="001F12D4"/>
    <w:rsid w:val="00215367"/>
    <w:rsid w:val="00220FB3"/>
    <w:rsid w:val="002323B0"/>
    <w:rsid w:val="002344B6"/>
    <w:rsid w:val="002451B4"/>
    <w:rsid w:val="002508E7"/>
    <w:rsid w:val="002565E0"/>
    <w:rsid w:val="002572D5"/>
    <w:rsid w:val="0026274C"/>
    <w:rsid w:val="00265379"/>
    <w:rsid w:val="00265BF3"/>
    <w:rsid w:val="0026716B"/>
    <w:rsid w:val="002A445B"/>
    <w:rsid w:val="002B2A40"/>
    <w:rsid w:val="002B33DC"/>
    <w:rsid w:val="002B5162"/>
    <w:rsid w:val="002C1A60"/>
    <w:rsid w:val="002D0ACA"/>
    <w:rsid w:val="002D7092"/>
    <w:rsid w:val="002E35AD"/>
    <w:rsid w:val="002E6935"/>
    <w:rsid w:val="002F523E"/>
    <w:rsid w:val="00314940"/>
    <w:rsid w:val="00334973"/>
    <w:rsid w:val="003634E8"/>
    <w:rsid w:val="0038687E"/>
    <w:rsid w:val="00391787"/>
    <w:rsid w:val="003B549C"/>
    <w:rsid w:val="003C35F8"/>
    <w:rsid w:val="003C6377"/>
    <w:rsid w:val="003E309E"/>
    <w:rsid w:val="003E522C"/>
    <w:rsid w:val="003F1175"/>
    <w:rsid w:val="003F4A2B"/>
    <w:rsid w:val="00403300"/>
    <w:rsid w:val="0042265C"/>
    <w:rsid w:val="00441C6F"/>
    <w:rsid w:val="00457957"/>
    <w:rsid w:val="00486754"/>
    <w:rsid w:val="00494195"/>
    <w:rsid w:val="004B2268"/>
    <w:rsid w:val="004B6B65"/>
    <w:rsid w:val="004C0A32"/>
    <w:rsid w:val="004C1E02"/>
    <w:rsid w:val="004D1493"/>
    <w:rsid w:val="004E30B2"/>
    <w:rsid w:val="004F203F"/>
    <w:rsid w:val="004F5358"/>
    <w:rsid w:val="004F74EB"/>
    <w:rsid w:val="00515A1D"/>
    <w:rsid w:val="00522466"/>
    <w:rsid w:val="00536E5E"/>
    <w:rsid w:val="0056502A"/>
    <w:rsid w:val="00576BBD"/>
    <w:rsid w:val="005A3688"/>
    <w:rsid w:val="005B3CF9"/>
    <w:rsid w:val="005C38A2"/>
    <w:rsid w:val="005F0234"/>
    <w:rsid w:val="00603DB6"/>
    <w:rsid w:val="0061084E"/>
    <w:rsid w:val="00620158"/>
    <w:rsid w:val="00621965"/>
    <w:rsid w:val="00646780"/>
    <w:rsid w:val="00647F20"/>
    <w:rsid w:val="0065794C"/>
    <w:rsid w:val="0067605A"/>
    <w:rsid w:val="00677D40"/>
    <w:rsid w:val="00692071"/>
    <w:rsid w:val="00693086"/>
    <w:rsid w:val="006A1668"/>
    <w:rsid w:val="006A2F82"/>
    <w:rsid w:val="006A5AA4"/>
    <w:rsid w:val="006B7F6E"/>
    <w:rsid w:val="006D1A69"/>
    <w:rsid w:val="006E12D3"/>
    <w:rsid w:val="006E70A1"/>
    <w:rsid w:val="0071524A"/>
    <w:rsid w:val="007645DF"/>
    <w:rsid w:val="00776AB6"/>
    <w:rsid w:val="007D33EF"/>
    <w:rsid w:val="007D670E"/>
    <w:rsid w:val="007E11AE"/>
    <w:rsid w:val="007E1258"/>
    <w:rsid w:val="007E6834"/>
    <w:rsid w:val="007F006F"/>
    <w:rsid w:val="00804BF2"/>
    <w:rsid w:val="00813EB3"/>
    <w:rsid w:val="008452F1"/>
    <w:rsid w:val="0086786D"/>
    <w:rsid w:val="00874484"/>
    <w:rsid w:val="00880EA0"/>
    <w:rsid w:val="008929AD"/>
    <w:rsid w:val="00893D31"/>
    <w:rsid w:val="008B0941"/>
    <w:rsid w:val="008B1918"/>
    <w:rsid w:val="008B3546"/>
    <w:rsid w:val="008B3F7F"/>
    <w:rsid w:val="008B541D"/>
    <w:rsid w:val="008B6083"/>
    <w:rsid w:val="008C12B5"/>
    <w:rsid w:val="008C361F"/>
    <w:rsid w:val="008C6A16"/>
    <w:rsid w:val="008C6A9F"/>
    <w:rsid w:val="008E0C72"/>
    <w:rsid w:val="008E2692"/>
    <w:rsid w:val="008E3520"/>
    <w:rsid w:val="008E4326"/>
    <w:rsid w:val="008E4E3A"/>
    <w:rsid w:val="0094439B"/>
    <w:rsid w:val="00960916"/>
    <w:rsid w:val="00962437"/>
    <w:rsid w:val="009634F2"/>
    <w:rsid w:val="009713F7"/>
    <w:rsid w:val="00982E16"/>
    <w:rsid w:val="00985204"/>
    <w:rsid w:val="00986683"/>
    <w:rsid w:val="00995F28"/>
    <w:rsid w:val="009A1CF8"/>
    <w:rsid w:val="009A37FA"/>
    <w:rsid w:val="009D1AFE"/>
    <w:rsid w:val="009D3541"/>
    <w:rsid w:val="009E5BDF"/>
    <w:rsid w:val="009F4E4C"/>
    <w:rsid w:val="00A12C0B"/>
    <w:rsid w:val="00A1432F"/>
    <w:rsid w:val="00A15CB4"/>
    <w:rsid w:val="00A2534F"/>
    <w:rsid w:val="00A35A0E"/>
    <w:rsid w:val="00A371FA"/>
    <w:rsid w:val="00A621EB"/>
    <w:rsid w:val="00A63924"/>
    <w:rsid w:val="00A64DD6"/>
    <w:rsid w:val="00A76466"/>
    <w:rsid w:val="00A8073A"/>
    <w:rsid w:val="00A93706"/>
    <w:rsid w:val="00AA4725"/>
    <w:rsid w:val="00AE475A"/>
    <w:rsid w:val="00AF6403"/>
    <w:rsid w:val="00AF7EE4"/>
    <w:rsid w:val="00B012F0"/>
    <w:rsid w:val="00B11763"/>
    <w:rsid w:val="00B43E86"/>
    <w:rsid w:val="00B5320F"/>
    <w:rsid w:val="00B57410"/>
    <w:rsid w:val="00B60078"/>
    <w:rsid w:val="00B6008D"/>
    <w:rsid w:val="00B66FC4"/>
    <w:rsid w:val="00B7550F"/>
    <w:rsid w:val="00B874E5"/>
    <w:rsid w:val="00B96C06"/>
    <w:rsid w:val="00BA4F75"/>
    <w:rsid w:val="00BA5C51"/>
    <w:rsid w:val="00BB6203"/>
    <w:rsid w:val="00BC55ED"/>
    <w:rsid w:val="00BC5E56"/>
    <w:rsid w:val="00BE7B96"/>
    <w:rsid w:val="00BF2E69"/>
    <w:rsid w:val="00BF66ED"/>
    <w:rsid w:val="00C04DD9"/>
    <w:rsid w:val="00C13C1D"/>
    <w:rsid w:val="00C277B5"/>
    <w:rsid w:val="00C30156"/>
    <w:rsid w:val="00C417E7"/>
    <w:rsid w:val="00C42BD0"/>
    <w:rsid w:val="00C45BDD"/>
    <w:rsid w:val="00C47269"/>
    <w:rsid w:val="00C54F11"/>
    <w:rsid w:val="00C60209"/>
    <w:rsid w:val="00C70C53"/>
    <w:rsid w:val="00C70E1B"/>
    <w:rsid w:val="00C84EE7"/>
    <w:rsid w:val="00CC41FC"/>
    <w:rsid w:val="00CD35CA"/>
    <w:rsid w:val="00CD4908"/>
    <w:rsid w:val="00CE43F7"/>
    <w:rsid w:val="00CF6ED6"/>
    <w:rsid w:val="00D10FC3"/>
    <w:rsid w:val="00D1753F"/>
    <w:rsid w:val="00D43E67"/>
    <w:rsid w:val="00D50128"/>
    <w:rsid w:val="00D52E10"/>
    <w:rsid w:val="00D53407"/>
    <w:rsid w:val="00D550CE"/>
    <w:rsid w:val="00D64AA0"/>
    <w:rsid w:val="00D76D84"/>
    <w:rsid w:val="00D80342"/>
    <w:rsid w:val="00D86C29"/>
    <w:rsid w:val="00D933F1"/>
    <w:rsid w:val="00D93964"/>
    <w:rsid w:val="00DB1C57"/>
    <w:rsid w:val="00DB6150"/>
    <w:rsid w:val="00DC186F"/>
    <w:rsid w:val="00DE2C20"/>
    <w:rsid w:val="00DF4AA7"/>
    <w:rsid w:val="00DF6781"/>
    <w:rsid w:val="00E01B04"/>
    <w:rsid w:val="00E025BE"/>
    <w:rsid w:val="00E07597"/>
    <w:rsid w:val="00E27ED6"/>
    <w:rsid w:val="00E3521A"/>
    <w:rsid w:val="00E40201"/>
    <w:rsid w:val="00E57603"/>
    <w:rsid w:val="00E66DA9"/>
    <w:rsid w:val="00E75F58"/>
    <w:rsid w:val="00E760A1"/>
    <w:rsid w:val="00E8496F"/>
    <w:rsid w:val="00E84CD7"/>
    <w:rsid w:val="00E906EC"/>
    <w:rsid w:val="00E91C74"/>
    <w:rsid w:val="00E95BDB"/>
    <w:rsid w:val="00EB1A64"/>
    <w:rsid w:val="00EB7C9A"/>
    <w:rsid w:val="00EC76EB"/>
    <w:rsid w:val="00ED1591"/>
    <w:rsid w:val="00ED452C"/>
    <w:rsid w:val="00ED554E"/>
    <w:rsid w:val="00EE0119"/>
    <w:rsid w:val="00EE2369"/>
    <w:rsid w:val="00EE6447"/>
    <w:rsid w:val="00EF3552"/>
    <w:rsid w:val="00EF43F1"/>
    <w:rsid w:val="00F01EF6"/>
    <w:rsid w:val="00F03BE0"/>
    <w:rsid w:val="00F045F8"/>
    <w:rsid w:val="00F10E6D"/>
    <w:rsid w:val="00F371FE"/>
    <w:rsid w:val="00F44022"/>
    <w:rsid w:val="00F54590"/>
    <w:rsid w:val="00F57B31"/>
    <w:rsid w:val="00F827A5"/>
    <w:rsid w:val="00FA0971"/>
    <w:rsid w:val="00FA5325"/>
    <w:rsid w:val="00FA5BFD"/>
    <w:rsid w:val="00FB09D0"/>
    <w:rsid w:val="00FB1B79"/>
    <w:rsid w:val="00FB203F"/>
    <w:rsid w:val="00FC2C04"/>
    <w:rsid w:val="00FD4E58"/>
    <w:rsid w:val="00FE4036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F89B9"/>
  <w15:docId w15:val="{9B52C5BB-3CBB-456F-8C28-FBDB87D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D9"/>
    <w:rPr>
      <w:sz w:val="24"/>
    </w:rPr>
  </w:style>
  <w:style w:type="paragraph" w:styleId="Heading1">
    <w:name w:val="heading 1"/>
    <w:basedOn w:val="Normal"/>
    <w:next w:val="Normal"/>
    <w:qFormat/>
    <w:rsid w:val="00C04DD9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04DD9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C04DD9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04DD9"/>
    <w:rPr>
      <w:rFonts w:ascii="Arial" w:hAnsi="Arial" w:cs="Arial"/>
      <w:b/>
      <w:bCs/>
    </w:rPr>
  </w:style>
  <w:style w:type="paragraph" w:styleId="Header">
    <w:name w:val="header"/>
    <w:basedOn w:val="Normal"/>
    <w:semiHidden/>
    <w:rsid w:val="00C04D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4DD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04DD9"/>
    <w:rPr>
      <w:color w:val="0000FF"/>
      <w:u w:val="single"/>
    </w:rPr>
  </w:style>
  <w:style w:type="table" w:styleId="TableGrid">
    <w:name w:val="Table Grid"/>
    <w:basedOn w:val="TableNormal"/>
    <w:rsid w:val="0021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452F1"/>
    <w:rPr>
      <w:sz w:val="24"/>
    </w:rPr>
  </w:style>
  <w:style w:type="paragraph" w:styleId="ListParagraph">
    <w:name w:val="List Paragraph"/>
    <w:basedOn w:val="Normal"/>
    <w:uiPriority w:val="34"/>
    <w:qFormat/>
    <w:rsid w:val="009713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ombardo@hopatco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247C-C262-4112-B695-DA15B938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ATCONG BOROUGH WIDE GARAGE SALE</vt:lpstr>
    </vt:vector>
  </TitlesOfParts>
  <Company>Borough Clerk</Company>
  <LinksUpToDate>false</LinksUpToDate>
  <CharactersWithSpaces>567</CharactersWithSpaces>
  <SharedDoc>false</SharedDoc>
  <HLinks>
    <vt:vector size="6" baseType="variant"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lburns@hopatco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ATCONG BOROUGH WIDE GARAGE SALE</dc:title>
  <dc:subject/>
  <dc:creator>Borough of Hopatcong</dc:creator>
  <cp:keywords/>
  <dc:description/>
  <cp:lastModifiedBy>lombardo lauren</cp:lastModifiedBy>
  <cp:revision>7</cp:revision>
  <cp:lastPrinted>2023-08-10T14:16:00Z</cp:lastPrinted>
  <dcterms:created xsi:type="dcterms:W3CDTF">2023-08-09T19:28:00Z</dcterms:created>
  <dcterms:modified xsi:type="dcterms:W3CDTF">2023-08-10T14:24:00Z</dcterms:modified>
</cp:coreProperties>
</file>